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5B811911" w:rsidR="00EB2A7E" w:rsidRPr="002321F1" w:rsidRDefault="008D712A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26992257" w:rsidR="00FE646E" w:rsidRPr="00A07B6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="00A6141A" w:rsidRPr="00A6141A">
        <w:rPr>
          <w:sz w:val="28"/>
          <w:szCs w:val="28"/>
          <w:lang w:val="ru-RU"/>
        </w:rPr>
        <w:t xml:space="preserve"> </w:t>
      </w:r>
      <w:r w:rsidR="00A6141A" w:rsidRP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гласова</w:t>
      </w:r>
      <w:r w:rsid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ии </w:t>
      </w:r>
      <w:r w:rsidR="00A6141A" w:rsidRP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установк</w:t>
      </w:r>
      <w:r w:rsid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A6141A" w:rsidRPr="00A6141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 крыше или фасаде многоквартирного жилого дома индивидуальной антенны или иной конструкции</w:t>
      </w:r>
    </w:p>
    <w:p w14:paraId="0E53763E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8C30B3D" w14:textId="77777777" w:rsidR="009463B1" w:rsidRPr="009463B1" w:rsidRDefault="009463B1" w:rsidP="009463B1">
      <w:pPr>
        <w:jc w:val="center"/>
        <w:rPr>
          <w:b/>
          <w:sz w:val="28"/>
          <w:szCs w:val="28"/>
          <w:lang w:val="ru-RU"/>
        </w:rPr>
      </w:pPr>
      <w:r w:rsidRPr="009463B1">
        <w:rPr>
          <w:b/>
          <w:sz w:val="28"/>
          <w:szCs w:val="28"/>
          <w:lang w:val="ru-RU"/>
        </w:rPr>
        <w:t>_____________________________________________________________</w:t>
      </w:r>
    </w:p>
    <w:p w14:paraId="3D92DDFB" w14:textId="770D661D" w:rsidR="009463B1" w:rsidRPr="009463B1" w:rsidRDefault="009463B1" w:rsidP="009463B1">
      <w:pPr>
        <w:jc w:val="center"/>
        <w:rPr>
          <w:sz w:val="20"/>
          <w:szCs w:val="20"/>
          <w:lang w:val="ru-RU"/>
        </w:rPr>
      </w:pPr>
      <w:r w:rsidRPr="009463B1">
        <w:rPr>
          <w:sz w:val="20"/>
          <w:szCs w:val="20"/>
          <w:lang w:val="ru-RU"/>
        </w:rPr>
        <w:t>(</w:t>
      </w:r>
      <w:r w:rsidRPr="009463B1">
        <w:rPr>
          <w:rFonts w:ascii="Monotype Corsiva" w:hAnsi="Monotype Corsiva"/>
          <w:sz w:val="20"/>
          <w:szCs w:val="20"/>
          <w:lang w:val="ru-RU"/>
        </w:rPr>
        <w:t>полное наименование юридического лица и (или) индивидуального предпринимателя</w:t>
      </w:r>
      <w:r>
        <w:rPr>
          <w:sz w:val="20"/>
          <w:szCs w:val="20"/>
          <w:lang w:val="ru-RU"/>
        </w:rPr>
        <w:t>)</w:t>
      </w:r>
    </w:p>
    <w:p w14:paraId="465AB036" w14:textId="77777777" w:rsidR="009463B1" w:rsidRPr="009463B1" w:rsidRDefault="009463B1" w:rsidP="009463B1">
      <w:pPr>
        <w:jc w:val="center"/>
        <w:rPr>
          <w:b/>
          <w:sz w:val="20"/>
          <w:szCs w:val="20"/>
          <w:lang w:val="ru-RU"/>
        </w:rPr>
      </w:pPr>
    </w:p>
    <w:p w14:paraId="2026F324" w14:textId="77777777" w:rsidR="009463B1" w:rsidRDefault="009463B1" w:rsidP="009463B1">
      <w:pPr>
        <w:pStyle w:val="af"/>
        <w:spacing w:before="0" w:beforeAutospacing="0" w:after="0" w:afterAutospacing="0"/>
        <w:jc w:val="both"/>
        <w:rPr>
          <w:sz w:val="20"/>
          <w:szCs w:val="20"/>
        </w:rPr>
      </w:pPr>
      <w:r w:rsidRPr="00A23C0B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>с</w:t>
      </w:r>
      <w:r w:rsidRPr="00A75C5F">
        <w:rPr>
          <w:sz w:val="28"/>
          <w:szCs w:val="28"/>
        </w:rPr>
        <w:t>огласова</w:t>
      </w:r>
      <w:r>
        <w:rPr>
          <w:sz w:val="28"/>
          <w:szCs w:val="28"/>
        </w:rPr>
        <w:t>ть</w:t>
      </w:r>
      <w:r w:rsidRPr="00A75C5F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у</w:t>
      </w:r>
      <w:r w:rsidRPr="00A75C5F">
        <w:rPr>
          <w:sz w:val="28"/>
          <w:szCs w:val="28"/>
        </w:rPr>
        <w:t xml:space="preserve"> на крыше или фасаде многоквартирного жилого дома индивидуальной антенны или иной конструкции</w:t>
      </w:r>
      <w:r>
        <w:rPr>
          <w:sz w:val="28"/>
          <w:szCs w:val="28"/>
        </w:rPr>
        <w:t>, расположенного по адресу: __________________________________________</w:t>
      </w:r>
    </w:p>
    <w:p w14:paraId="114A78A8" w14:textId="77777777" w:rsidR="009463B1" w:rsidRPr="00CF0EBD" w:rsidRDefault="009463B1" w:rsidP="009463B1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10390EE" w14:textId="77777777" w:rsidR="009463B1" w:rsidRPr="009463B1" w:rsidRDefault="009463B1" w:rsidP="009463B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463B1">
        <w:rPr>
          <w:rFonts w:ascii="Times New Roman" w:hAnsi="Times New Roman" w:cs="Times New Roman"/>
          <w:sz w:val="28"/>
          <w:szCs w:val="28"/>
          <w:lang w:val="ru-RU"/>
        </w:rPr>
        <w:t>К заявлению прилагаются:</w:t>
      </w:r>
    </w:p>
    <w:p w14:paraId="30DBFABD" w14:textId="77777777" w:rsidR="009463B1" w:rsidRPr="009463B1" w:rsidRDefault="009463B1" w:rsidP="009463B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463B1">
        <w:rPr>
          <w:rFonts w:ascii="Times New Roman" w:hAnsi="Times New Roman" w:cs="Times New Roman"/>
          <w:sz w:val="28"/>
          <w:szCs w:val="28"/>
          <w:lang w:val="ru-RU"/>
        </w:rPr>
        <w:t>1. технический паспорт;</w:t>
      </w:r>
    </w:p>
    <w:p w14:paraId="022EFD4E" w14:textId="77777777" w:rsidR="009463B1" w:rsidRPr="009463B1" w:rsidRDefault="009463B1" w:rsidP="009463B1">
      <w:pPr>
        <w:ind w:firstLine="708"/>
        <w:rPr>
          <w:sz w:val="28"/>
          <w:szCs w:val="28"/>
          <w:lang w:val="ru-RU"/>
        </w:rPr>
      </w:pPr>
      <w:r w:rsidRPr="009463B1">
        <w:rPr>
          <w:rFonts w:ascii="Times New Roman" w:hAnsi="Times New Roman" w:cs="Times New Roman"/>
          <w:sz w:val="28"/>
          <w:szCs w:val="28"/>
          <w:lang w:val="ru-RU"/>
        </w:rPr>
        <w:t>2. план-схема размещения на крыше или фасаде жилого дома индивидуальной антенны или иной конструкции.</w:t>
      </w:r>
    </w:p>
    <w:p w14:paraId="5FB8483D" w14:textId="77777777" w:rsidR="009463B1" w:rsidRPr="009463B1" w:rsidRDefault="009463B1" w:rsidP="009463B1">
      <w:pPr>
        <w:ind w:firstLine="708"/>
        <w:rPr>
          <w:sz w:val="28"/>
          <w:szCs w:val="28"/>
          <w:lang w:val="ru-RU"/>
        </w:rPr>
      </w:pPr>
    </w:p>
    <w:p w14:paraId="6CC86FB9" w14:textId="62DA9830" w:rsidR="003822D1" w:rsidRPr="00576BCE" w:rsidRDefault="003822D1" w:rsidP="009463B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A1DD" w14:textId="77777777" w:rsidR="00E95F09" w:rsidRDefault="00E95F09" w:rsidP="00A83581">
      <w:r>
        <w:separator/>
      </w:r>
    </w:p>
  </w:endnote>
  <w:endnote w:type="continuationSeparator" w:id="0">
    <w:p w14:paraId="457AB8BC" w14:textId="77777777" w:rsidR="00E95F09" w:rsidRDefault="00E95F09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7363" w14:textId="77777777" w:rsidR="00E95F09" w:rsidRDefault="00E95F09" w:rsidP="00A83581">
      <w:r>
        <w:separator/>
      </w:r>
    </w:p>
  </w:footnote>
  <w:footnote w:type="continuationSeparator" w:id="0">
    <w:p w14:paraId="6B95A018" w14:textId="77777777" w:rsidR="00E95F09" w:rsidRDefault="00E95F09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822D1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8D712A"/>
    <w:rsid w:val="009463B1"/>
    <w:rsid w:val="00977746"/>
    <w:rsid w:val="009B2E3A"/>
    <w:rsid w:val="00A44450"/>
    <w:rsid w:val="00A6141A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95F09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Normal (Web)"/>
    <w:basedOn w:val="a"/>
    <w:uiPriority w:val="99"/>
    <w:unhideWhenUsed/>
    <w:rsid w:val="009463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B674-D226-48CE-B22D-EB2288E5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1:12:00Z</dcterms:created>
  <dcterms:modified xsi:type="dcterms:W3CDTF">2023-08-17T11:12:00Z</dcterms:modified>
</cp:coreProperties>
</file>